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03/2026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ENRIQUE STEIN SCIASCI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utoriza a revisão geral anual aos servidores públicos municipais, altera dispositivos que mencion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3 de abril de 2026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